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D7" w:rsidRDefault="003009D7" w:rsidP="001D2988">
      <w:pPr>
        <w:spacing w:after="120"/>
        <w:rPr>
          <w:rFonts w:ascii="Arial" w:hAnsi="Arial" w:cs="Arial"/>
          <w:b/>
        </w:rPr>
      </w:pPr>
    </w:p>
    <w:p w:rsidR="003009D7" w:rsidRPr="00A35030" w:rsidRDefault="003009D7" w:rsidP="003009D7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1C4606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3009D7" w:rsidRPr="00AB43CA" w:rsidTr="006906B1">
        <w:tc>
          <w:tcPr>
            <w:tcW w:w="2448" w:type="dxa"/>
            <w:vMerge w:val="restart"/>
            <w:vAlign w:val="center"/>
          </w:tcPr>
          <w:p w:rsidR="003009D7" w:rsidRPr="00072986" w:rsidRDefault="003009D7" w:rsidP="006906B1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9538F3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009D7" w:rsidRPr="007619E3" w:rsidRDefault="003009D7" w:rsidP="006906B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009D7" w:rsidRPr="00AB43CA" w:rsidTr="006906B1">
        <w:trPr>
          <w:trHeight w:val="325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3009D7" w:rsidRPr="00072986" w:rsidRDefault="001C4606" w:rsidP="003009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3009D7">
              <w:rPr>
                <w:rFonts w:ascii="Arial" w:hAnsi="Arial" w:cs="Arial"/>
                <w:sz w:val="20"/>
                <w:szCs w:val="20"/>
              </w:rPr>
              <w:t>NOV</w:t>
            </w:r>
            <w:r w:rsidR="003009D7">
              <w:rPr>
                <w:rFonts w:ascii="Arial" w:hAnsi="Arial" w:cs="Arial"/>
                <w:sz w:val="20"/>
                <w:szCs w:val="20"/>
              </w:rPr>
              <w:t>. 2019</w:t>
            </w:r>
            <w:r w:rsidR="003009D7" w:rsidRPr="0007298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09D7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009D7" w:rsidRPr="00AB43CA" w:rsidTr="006906B1">
        <w:trPr>
          <w:trHeight w:val="1245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3009D7" w:rsidRPr="007D674C" w:rsidRDefault="003009D7" w:rsidP="006906B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3009D7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BD6016" wp14:editId="4A1BEA8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9D7" w:rsidRPr="0072018C" w:rsidRDefault="003009D7" w:rsidP="003009D7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2.7pt;margin-top:2.1pt;width:193.6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" fillcolor="white [3201]" strokeweight=".5pt">
                      <v:textbox>
                        <w:txbxContent>
                          <w:p w:rsidR="003009D7" w:rsidRPr="0072018C" w:rsidRDefault="003009D7" w:rsidP="003009D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9D7" w:rsidRPr="0098352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009D7" w:rsidRDefault="003009D7" w:rsidP="006906B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947"/>
        </w:trPr>
        <w:tc>
          <w:tcPr>
            <w:tcW w:w="2448" w:type="dxa"/>
            <w:vAlign w:val="center"/>
          </w:tcPr>
          <w:p w:rsidR="003009D7" w:rsidRPr="00072986" w:rsidRDefault="003009D7" w:rsidP="006906B1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009D7" w:rsidRPr="00072986" w:rsidRDefault="003009D7" w:rsidP="006906B1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9B605C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C4606">
        <w:rPr>
          <w:rFonts w:ascii="Arial" w:hAnsi="Arial" w:cs="Arial"/>
          <w:b/>
        </w:rPr>
        <w:t>23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4250EC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72018C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1C4606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9B605C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770836">
              <w:rPr>
                <w:rFonts w:ascii="Arial" w:hAnsi="Arial" w:cs="Arial"/>
                <w:sz w:val="20"/>
                <w:szCs w:val="20"/>
              </w:rPr>
              <w:t>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295152">
        <w:trPr>
          <w:trHeight w:val="1245"/>
        </w:trPr>
        <w:tc>
          <w:tcPr>
            <w:tcW w:w="2448" w:type="dxa"/>
          </w:tcPr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720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72018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94817" wp14:editId="688F66D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152" w:rsidRPr="0072018C" w:rsidRDefault="00295152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2.7pt;margin-top:2.1pt;width:19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" fillcolor="white [3201]" strokeweight=".5pt">
                      <v:textbox>
                        <w:txbxContent>
                          <w:p w:rsidR="00295152" w:rsidRPr="0072018C" w:rsidRDefault="00295152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357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4250EC">
        <w:trPr>
          <w:trHeight w:val="1947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B6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05C" w:rsidRPr="004C080A" w:rsidRDefault="009B605C" w:rsidP="009B60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77B0C" w:rsidRPr="00072986" w:rsidRDefault="00777B0C" w:rsidP="004250E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C4606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1C4606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B605C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72018C">
              <w:rPr>
                <w:rFonts w:ascii="Arial" w:hAnsi="Arial" w:cs="Arial"/>
                <w:sz w:val="20"/>
                <w:szCs w:val="20"/>
              </w:rPr>
              <w:t>. 2019 / RABU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7201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DF650F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95D" wp14:editId="26F596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8580</wp:posOffset>
                      </wp:positionV>
                      <wp:extent cx="2458720" cy="381000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.4pt;margin-top:-5.4pt;width:19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250EC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C4606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1C4606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B605C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EA738E">
              <w:rPr>
                <w:rFonts w:ascii="Arial" w:hAnsi="Arial" w:cs="Arial"/>
                <w:sz w:val="20"/>
                <w:szCs w:val="20"/>
              </w:rPr>
              <w:t>. 2019 / KHAMIS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E14476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7862C" wp14:editId="3E92FE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4615</wp:posOffset>
                      </wp:positionV>
                      <wp:extent cx="2458720" cy="3810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9.25pt;margin-top:-7.45pt;width:19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0EC" w:rsidRPr="004C080A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C4606">
        <w:rPr>
          <w:rFonts w:ascii="Arial" w:hAnsi="Arial" w:cs="Arial"/>
          <w:b/>
        </w:rPr>
        <w:t>23</w:t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72018C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1C4606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bookmarkStart w:id="0" w:name="_GoBack"/>
            <w:bookmarkEnd w:id="0"/>
            <w:r w:rsidR="004250EC">
              <w:rPr>
                <w:rFonts w:ascii="Arial" w:hAnsi="Arial" w:cs="Arial"/>
                <w:sz w:val="20"/>
                <w:szCs w:val="20"/>
              </w:rPr>
              <w:t xml:space="preserve"> Nov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295152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1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C32D5C" w:rsidRPr="0004004B" w:rsidRDefault="004250EC" w:rsidP="004C080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097A3" wp14:editId="0E1629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23215</wp:posOffset>
                      </wp:positionV>
                      <wp:extent cx="2458720" cy="381000"/>
                      <wp:effectExtent l="0" t="0" r="1778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Pr="0072018C" w:rsidRDefault="004250EC" w:rsidP="004250E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21.25pt;margin-top:25.45pt;width:193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" fillcolor="window" strokeweight=".5pt">
                      <v:textbox>
                        <w:txbxContent>
                          <w:p w:rsidR="004250EC" w:rsidRPr="0072018C" w:rsidRDefault="004250EC" w:rsidP="004250E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250EC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4250EC" w:rsidRPr="004C080A" w:rsidRDefault="004250EC" w:rsidP="009E5D0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AD" w:rsidRDefault="007132AD" w:rsidP="009C4F70">
      <w:r>
        <w:separator/>
      </w:r>
    </w:p>
  </w:endnote>
  <w:endnote w:type="continuationSeparator" w:id="0">
    <w:p w:rsidR="007132AD" w:rsidRDefault="007132A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AD" w:rsidRDefault="007132AD" w:rsidP="009C4F70">
      <w:r>
        <w:separator/>
      </w:r>
    </w:p>
  </w:footnote>
  <w:footnote w:type="continuationSeparator" w:id="0">
    <w:p w:rsidR="007132AD" w:rsidRDefault="007132A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97E1BF7"/>
    <w:multiLevelType w:val="hybridMultilevel"/>
    <w:tmpl w:val="8AFEBA00"/>
    <w:lvl w:ilvl="0" w:tplc="6590E4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508B4"/>
    <w:multiLevelType w:val="hybridMultilevel"/>
    <w:tmpl w:val="57548F3A"/>
    <w:lvl w:ilvl="0" w:tplc="EED8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1429"/>
    <w:rsid w:val="00003479"/>
    <w:rsid w:val="00006D72"/>
    <w:rsid w:val="00011308"/>
    <w:rsid w:val="00026ABE"/>
    <w:rsid w:val="0004004B"/>
    <w:rsid w:val="00045CCE"/>
    <w:rsid w:val="00046525"/>
    <w:rsid w:val="0005135F"/>
    <w:rsid w:val="00051F28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85A71"/>
    <w:rsid w:val="001964FB"/>
    <w:rsid w:val="001A0870"/>
    <w:rsid w:val="001A6812"/>
    <w:rsid w:val="001A6FE2"/>
    <w:rsid w:val="001B619D"/>
    <w:rsid w:val="001C4606"/>
    <w:rsid w:val="001D2988"/>
    <w:rsid w:val="001E29F8"/>
    <w:rsid w:val="00207699"/>
    <w:rsid w:val="00211C1E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95152"/>
    <w:rsid w:val="002A5BAF"/>
    <w:rsid w:val="002B2B61"/>
    <w:rsid w:val="002B3FFB"/>
    <w:rsid w:val="002C0D77"/>
    <w:rsid w:val="002C706F"/>
    <w:rsid w:val="002E2D60"/>
    <w:rsid w:val="003009D7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250EC"/>
    <w:rsid w:val="004354E5"/>
    <w:rsid w:val="00435900"/>
    <w:rsid w:val="00456137"/>
    <w:rsid w:val="00472FF9"/>
    <w:rsid w:val="00494DC5"/>
    <w:rsid w:val="004969E0"/>
    <w:rsid w:val="004B0F89"/>
    <w:rsid w:val="004B4AB4"/>
    <w:rsid w:val="004C080A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06ED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32AD"/>
    <w:rsid w:val="007146D4"/>
    <w:rsid w:val="00715C78"/>
    <w:rsid w:val="00716CCE"/>
    <w:rsid w:val="0072018C"/>
    <w:rsid w:val="007235BE"/>
    <w:rsid w:val="007310FC"/>
    <w:rsid w:val="007359EB"/>
    <w:rsid w:val="00737A61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B22F6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2EC4"/>
    <w:rsid w:val="008C4A71"/>
    <w:rsid w:val="008C7372"/>
    <w:rsid w:val="008D350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A7A13"/>
    <w:rsid w:val="009B605C"/>
    <w:rsid w:val="009B6236"/>
    <w:rsid w:val="009B7393"/>
    <w:rsid w:val="009C40D7"/>
    <w:rsid w:val="009C4F70"/>
    <w:rsid w:val="009C70B1"/>
    <w:rsid w:val="009E5D0F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92C17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47995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C78F7"/>
    <w:rsid w:val="00CD4507"/>
    <w:rsid w:val="00CE02E5"/>
    <w:rsid w:val="00CE1436"/>
    <w:rsid w:val="00CF73D2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D3E77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A738E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C60D5"/>
    <w:rsid w:val="00FD34AC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173-9076-4490-ACE8-DB9E26EA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3:29:00Z</cp:lastPrinted>
  <dcterms:created xsi:type="dcterms:W3CDTF">2019-11-20T03:34:00Z</dcterms:created>
  <dcterms:modified xsi:type="dcterms:W3CDTF">2019-11-20T03:37:00Z</dcterms:modified>
</cp:coreProperties>
</file>